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EE93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2177488F" w14:textId="77777777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r w:rsidR="00785194">
        <w:rPr>
          <w:b/>
          <w:bCs/>
        </w:rPr>
        <w:t>г. </w:t>
      </w:r>
      <w:r w:rsidR="00833497">
        <w:rPr>
          <w:b/>
          <w:bCs/>
        </w:rPr>
        <w:t>Кызыле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принадлежащ</w:t>
      </w:r>
      <w:r w:rsidR="00DF1045">
        <w:rPr>
          <w:b/>
          <w:bCs/>
        </w:rPr>
        <w:t>его</w:t>
      </w:r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14:paraId="7827508A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1749BFFD" w14:textId="5AFA5BD7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A60EC1">
        <w:rPr>
          <w:rFonts w:eastAsia="Times New Roman"/>
          <w:b/>
          <w:bCs/>
          <w:sz w:val="28"/>
          <w:szCs w:val="28"/>
        </w:rPr>
        <w:t xml:space="preserve">01 апрел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. </w:t>
      </w:r>
    </w:p>
    <w:p w14:paraId="0356F826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A7A75DD" w14:textId="39E49BED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070871A3" w14:textId="77777777" w:rsidR="00CC22D0" w:rsidRPr="008751C7" w:rsidRDefault="00CC22D0" w:rsidP="00CC22D0">
      <w:pPr>
        <w:jc w:val="center"/>
        <w:rPr>
          <w:bCs/>
        </w:rPr>
      </w:pPr>
    </w:p>
    <w:p w14:paraId="69FC1F3A" w14:textId="423EC9AC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A60EC1">
        <w:rPr>
          <w:b/>
          <w:bCs/>
        </w:rPr>
        <w:t>02</w:t>
      </w:r>
      <w:r>
        <w:rPr>
          <w:b/>
          <w:bCs/>
        </w:rPr>
        <w:t>.</w:t>
      </w:r>
      <w:r w:rsidR="00FE2EBF">
        <w:rPr>
          <w:b/>
          <w:bCs/>
        </w:rPr>
        <w:t>0</w:t>
      </w:r>
      <w:r w:rsidR="00A60EC1">
        <w:rPr>
          <w:b/>
          <w:bCs/>
        </w:rPr>
        <w:t>3</w:t>
      </w:r>
      <w:r>
        <w:rPr>
          <w:b/>
          <w:bCs/>
        </w:rPr>
        <w:t>.20</w:t>
      </w:r>
      <w:r w:rsidR="00FE2EB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A60EC1">
        <w:rPr>
          <w:b/>
          <w:bCs/>
        </w:rPr>
        <w:t>2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A60EC1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846E9F0" w14:textId="77777777" w:rsidR="00CC22D0" w:rsidRDefault="00CC22D0" w:rsidP="00CC22D0">
      <w:pPr>
        <w:jc w:val="center"/>
        <w:rPr>
          <w:b/>
          <w:bCs/>
        </w:rPr>
      </w:pPr>
    </w:p>
    <w:p w14:paraId="238944F3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6426F0EC" w14:textId="579762C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A60EC1">
        <w:rPr>
          <w:b/>
          <w:bCs/>
        </w:rPr>
        <w:t>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A60EC1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44F574FC" w14:textId="77777777" w:rsidR="00CC22D0" w:rsidRPr="00F30D8B" w:rsidRDefault="00CC22D0" w:rsidP="00CC22D0">
      <w:pPr>
        <w:jc w:val="both"/>
        <w:rPr>
          <w:b/>
          <w:bCs/>
        </w:rPr>
      </w:pPr>
    </w:p>
    <w:p w14:paraId="1795CCED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68E370B8" w14:textId="7EF82659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FE2EBF">
        <w:rPr>
          <w:b/>
          <w:bCs/>
        </w:rPr>
        <w:t>2</w:t>
      </w:r>
      <w:r w:rsidR="00A60EC1">
        <w:rPr>
          <w:b/>
          <w:bCs/>
        </w:rPr>
        <w:t>7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A60EC1">
        <w:rPr>
          <w:b/>
          <w:bCs/>
        </w:rPr>
        <w:t>3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78682DC3" w14:textId="77777777" w:rsidR="00CC22D0" w:rsidRDefault="00CC22D0" w:rsidP="00CC22D0">
      <w:pPr>
        <w:jc w:val="both"/>
      </w:pPr>
    </w:p>
    <w:p w14:paraId="4FB099C2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4507947F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4ED8B0FD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6A0AC67B" w14:textId="62D91A74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A60EC1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3A6D3E17" w14:textId="5E79171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A60EC1">
        <w:rPr>
          <w:sz w:val="22"/>
          <w:szCs w:val="22"/>
        </w:rPr>
        <w:t>голландский</w:t>
      </w:r>
      <w:r w:rsidR="00882AB1">
        <w:rPr>
          <w:sz w:val="22"/>
          <w:szCs w:val="22"/>
        </w:rPr>
        <w:t xml:space="preserve"> </w:t>
      </w:r>
      <w:r w:rsidRPr="004B3B20">
        <w:rPr>
          <w:sz w:val="22"/>
          <w:szCs w:val="22"/>
        </w:rPr>
        <w:t xml:space="preserve">аукцион») </w:t>
      </w:r>
    </w:p>
    <w:p w14:paraId="0BF3D74B" w14:textId="77777777" w:rsidR="00CC22D0" w:rsidRDefault="00CC22D0" w:rsidP="00CC22D0">
      <w:pPr>
        <w:jc w:val="center"/>
      </w:pPr>
    </w:p>
    <w:p w14:paraId="2497110B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5275A0B2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05A2B45E" w14:textId="77777777" w:rsidR="00E56A5F" w:rsidRPr="00536293" w:rsidRDefault="00E56A5F" w:rsidP="00CC22D0">
      <w:pPr>
        <w:shd w:val="clear" w:color="auto" w:fill="FFFFFF"/>
        <w:jc w:val="center"/>
        <w:rPr>
          <w:bCs/>
        </w:rPr>
      </w:pPr>
    </w:p>
    <w:p w14:paraId="4DEE3C9C" w14:textId="77777777" w:rsidR="00936CDF" w:rsidRPr="002C0222" w:rsidRDefault="00936CDF" w:rsidP="007F2499">
      <w:pPr>
        <w:pStyle w:val="a5"/>
        <w:widowControl w:val="0"/>
        <w:ind w:left="0" w:right="-1"/>
      </w:pPr>
    </w:p>
    <w:p w14:paraId="47980AEE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EE839A2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1DF7C848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45CB301F" w14:textId="77777777" w:rsidR="004810F0" w:rsidRPr="00785194" w:rsidRDefault="00CC22D0" w:rsidP="007F2499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 w:rsidR="002C0222"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14:paraId="1F01F76C" w14:textId="1C7EB52C" w:rsidR="004E19E4" w:rsidRDefault="00635836" w:rsidP="005A4FB3">
      <w:pPr>
        <w:suppressAutoHyphens/>
        <w:ind w:right="-57" w:firstLine="709"/>
        <w:jc w:val="both"/>
        <w:rPr>
          <w:lang w:eastAsia="en-US"/>
        </w:rPr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0E3C2C">
        <w:t xml:space="preserve">247,4 </w:t>
      </w:r>
      <w:r w:rsidR="006568E0">
        <w:t xml:space="preserve">кв. </w:t>
      </w:r>
      <w:r w:rsidR="005A4FB3">
        <w:t>м</w:t>
      </w:r>
      <w:r w:rsidR="00C60FF2">
        <w:t xml:space="preserve"> (96,8 кв. м – 1 этаж, 150,6 кв. м – 2</w:t>
      </w:r>
      <w:bookmarkStart w:id="0" w:name="_GoBack"/>
      <w:bookmarkEnd w:id="0"/>
      <w:r w:rsidR="00C60FF2">
        <w:t xml:space="preserve"> этаж)</w:t>
      </w:r>
      <w:r w:rsidR="006568E0">
        <w:t>,</w:t>
      </w:r>
      <w:r w:rsidR="00B178EE" w:rsidRPr="007F20A1">
        <w:t xml:space="preserve"> </w:t>
      </w:r>
      <w:r w:rsidR="00B178EE">
        <w:t xml:space="preserve">расположенного </w:t>
      </w:r>
      <w:r w:rsidR="005A4FB3">
        <w:t xml:space="preserve">в задании общей площадью </w:t>
      </w:r>
      <w:r w:rsidR="000E3C2C">
        <w:t>380,1 к</w:t>
      </w:r>
      <w:r w:rsidR="005A4FB3">
        <w:t>в. м</w:t>
      </w:r>
      <w:r w:rsidR="000E3C2C">
        <w:t>,</w:t>
      </w:r>
      <w:r w:rsidR="005A4FB3">
        <w:t xml:space="preserve"> </w:t>
      </w:r>
      <w:r w:rsidR="00B178EE">
        <w:t xml:space="preserve">по адресу: Россия, </w:t>
      </w:r>
      <w:r w:rsidR="005A4FB3" w:rsidRPr="00231066">
        <w:t>Республика Тыва, г.</w:t>
      </w:r>
      <w:r w:rsidR="00C60FF2">
        <w:t> </w:t>
      </w:r>
      <w:r w:rsidR="005A4FB3" w:rsidRPr="00231066">
        <w:t xml:space="preserve">Кызыл, ул. Кочетова, д.31, принадлежащее </w:t>
      </w:r>
      <w:r w:rsidR="005A4FB3">
        <w:t xml:space="preserve">ПАО Сбербанк </w:t>
      </w:r>
      <w:r w:rsidR="005A4FB3" w:rsidRPr="00231066">
        <w:t>на праве собственности, на основании Решения суда от 10.04.2009</w:t>
      </w:r>
      <w:r w:rsidR="005A4FB3">
        <w:t> г.</w:t>
      </w:r>
      <w:r w:rsidR="005A4FB3" w:rsidRPr="00231066">
        <w:t xml:space="preserve">, наименование суда: Арбитражный суд Республики Тыва, что подтверждается </w:t>
      </w:r>
      <w:r w:rsidR="005A4FB3">
        <w:t>С</w:t>
      </w:r>
      <w:r w:rsidR="005A4FB3" w:rsidRPr="00231066">
        <w:t>видетельством о государственной регистрации права от 26.07.2014</w:t>
      </w:r>
      <w:r w:rsidR="005A4FB3">
        <w:t xml:space="preserve">, бланк </w:t>
      </w:r>
      <w:r w:rsidR="005A4FB3" w:rsidRPr="00231066">
        <w:t>серии 17-АВ</w:t>
      </w:r>
      <w:r w:rsidR="005A4FB3">
        <w:t> </w:t>
      </w:r>
      <w:r w:rsidR="005A4FB3" w:rsidRPr="00231066">
        <w:t>№259147</w:t>
      </w:r>
      <w:r w:rsidR="005A4FB3">
        <w:t xml:space="preserve">. </w:t>
      </w:r>
      <w:r w:rsidR="00B178EE">
        <w:t xml:space="preserve">Существующие ограничения (обременения) права: не зарегистрировано. </w:t>
      </w:r>
      <w:r w:rsidR="002266BD" w:rsidRPr="00D6354A">
        <w:rPr>
          <w:b/>
          <w:lang w:eastAsia="en-US"/>
        </w:rPr>
        <w:t>Срок действия договора аренды:</w:t>
      </w:r>
      <w:r w:rsidR="002266BD"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="002266BD"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="002266BD"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14:paraId="62BF47EB" w14:textId="77777777" w:rsidR="00C60FF2" w:rsidRDefault="00C60FF2" w:rsidP="00E8265D">
      <w:pPr>
        <w:ind w:firstLine="708"/>
        <w:jc w:val="both"/>
        <w:rPr>
          <w:lang w:eastAsia="en-US"/>
        </w:rPr>
      </w:pPr>
    </w:p>
    <w:p w14:paraId="52CD6427" w14:textId="50AED274" w:rsidR="00EC73C8" w:rsidRPr="00E955C5" w:rsidRDefault="00EC73C8" w:rsidP="00EC73C8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до </w:t>
      </w:r>
      <w:r w:rsidR="00FF107D">
        <w:rPr>
          <w:b/>
          <w:bCs/>
        </w:rPr>
        <w:t>13</w:t>
      </w:r>
      <w:r w:rsidRPr="00E955C5">
        <w:rPr>
          <w:b/>
          <w:bCs/>
        </w:rPr>
        <w:t xml:space="preserve">:00 ч. </w:t>
      </w:r>
      <w:r w:rsidRPr="00E955C5">
        <w:rPr>
          <w:bCs/>
        </w:rPr>
        <w:t xml:space="preserve">(московское время) </w:t>
      </w:r>
    </w:p>
    <w:p w14:paraId="130F06FF" w14:textId="77777777" w:rsidR="003566D4" w:rsidRDefault="003566D4" w:rsidP="003566D4">
      <w:pPr>
        <w:jc w:val="both"/>
        <w:rPr>
          <w:b/>
        </w:rPr>
      </w:pPr>
    </w:p>
    <w:p w14:paraId="60DF21AB" w14:textId="77777777" w:rsidR="00FC3590" w:rsidRDefault="003566D4" w:rsidP="00FC3590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Pr="0050549C">
        <w:rPr>
          <w:b/>
          <w:bCs/>
        </w:rPr>
        <w:t>141 641</w:t>
      </w:r>
      <w:r w:rsidRPr="00247F4F">
        <w:t xml:space="preserve"> (сто сорок одна тысяча шестьсот сорок один) руб. 1</w:t>
      </w:r>
      <w:r>
        <w:t>4</w:t>
      </w:r>
      <w:r w:rsidRPr="00247F4F">
        <w:t xml:space="preserve"> </w:t>
      </w:r>
      <w:r w:rsidRPr="00E54C70">
        <w:t>коп</w:t>
      </w:r>
      <w:r>
        <w:t xml:space="preserve">.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rStyle w:val="ac"/>
        </w:rPr>
        <w:footnoteReference w:id="1"/>
      </w:r>
      <w:r>
        <w:t xml:space="preserve">. </w:t>
      </w:r>
    </w:p>
    <w:p w14:paraId="3F955D0D" w14:textId="0AA24FF5" w:rsidR="003566D4" w:rsidRDefault="003566D4" w:rsidP="00FC3590">
      <w:pPr>
        <w:jc w:val="both"/>
        <w:rPr>
          <w:b/>
        </w:rPr>
      </w:pPr>
      <w:r w:rsidRPr="00F6454F">
        <w:rPr>
          <w:b/>
        </w:rPr>
        <w:lastRenderedPageBreak/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="0007561D" w:rsidRPr="0007561D">
        <w:rPr>
          <w:b/>
          <w:bCs/>
        </w:rPr>
        <w:t>106 230</w:t>
      </w:r>
      <w:r w:rsidR="0007561D" w:rsidRPr="00412611">
        <w:t xml:space="preserve"> (сто шесть тысяч двести тридцать) руб. 84</w:t>
      </w:r>
      <w:r w:rsidR="0007561D">
        <w:t xml:space="preserve"> </w:t>
      </w:r>
      <w:r>
        <w:t xml:space="preserve">коп.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7202E7">
        <w:rPr>
          <w:rStyle w:val="ac"/>
        </w:rPr>
        <w:footnoteReference w:id="2"/>
      </w:r>
      <w:r>
        <w:t xml:space="preserve">. </w:t>
      </w:r>
    </w:p>
    <w:p w14:paraId="601F9D34" w14:textId="2F24CBDE" w:rsidR="003566D4" w:rsidRPr="00917837" w:rsidRDefault="003566D4" w:rsidP="003566D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2D4A7A">
        <w:rPr>
          <w:rFonts w:ascii="Times New Roman" w:hAnsi="Times New Roman"/>
          <w:b/>
          <w:sz w:val="24"/>
        </w:rPr>
        <w:t>:</w:t>
      </w:r>
      <w:r w:rsidRPr="00892005">
        <w:rPr>
          <w:rFonts w:ascii="Times New Roman" w:hAnsi="Times New Roman"/>
          <w:b/>
          <w:sz w:val="24"/>
        </w:rPr>
        <w:t xml:space="preserve"> </w:t>
      </w:r>
      <w:r w:rsidR="00CA4A37" w:rsidRPr="00CA4A37">
        <w:rPr>
          <w:rFonts w:ascii="Times New Roman" w:hAnsi="Times New Roman"/>
          <w:b/>
          <w:bCs/>
          <w:sz w:val="24"/>
          <w:szCs w:val="24"/>
          <w:lang w:eastAsia="ru-RU"/>
        </w:rPr>
        <w:t>142 000</w:t>
      </w:r>
      <w:r w:rsidR="00CA4A37" w:rsidRPr="00CA4A37">
        <w:rPr>
          <w:rFonts w:ascii="Times New Roman" w:hAnsi="Times New Roman"/>
          <w:sz w:val="24"/>
          <w:szCs w:val="24"/>
          <w:lang w:eastAsia="ru-RU"/>
        </w:rPr>
        <w:t xml:space="preserve"> (сто сорок две тысячи) руб</w:t>
      </w:r>
      <w:r w:rsidR="00CA4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17837">
        <w:rPr>
          <w:rFonts w:ascii="Times New Roman" w:hAnsi="Times New Roman"/>
          <w:sz w:val="24"/>
        </w:rPr>
        <w:t>00 коп</w:t>
      </w:r>
      <w:r>
        <w:rPr>
          <w:rFonts w:ascii="Times New Roman" w:hAnsi="Times New Roman"/>
          <w:sz w:val="24"/>
        </w:rPr>
        <w:t xml:space="preserve">. </w:t>
      </w:r>
    </w:p>
    <w:p w14:paraId="37DEB9CB" w14:textId="56A9D606" w:rsidR="003566D4" w:rsidRDefault="003566D4" w:rsidP="00CA4A37">
      <w:pPr>
        <w:ind w:right="-57"/>
        <w:contextualSpacing/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="00CA4A37" w:rsidRPr="00CA4A37">
        <w:rPr>
          <w:b/>
          <w:bCs/>
        </w:rPr>
        <w:t>1</w:t>
      </w:r>
      <w:r w:rsidR="00CA4A37" w:rsidRPr="00CA4A37">
        <w:rPr>
          <w:b/>
          <w:bCs/>
        </w:rPr>
        <w:t> </w:t>
      </w:r>
      <w:r w:rsidR="00CA4A37" w:rsidRPr="00CA4A37">
        <w:rPr>
          <w:b/>
          <w:bCs/>
        </w:rPr>
        <w:t>863</w:t>
      </w:r>
      <w:r w:rsidR="00CA4A37" w:rsidRPr="007F16E8">
        <w:t xml:space="preserve"> (одна тысяча восемьсот шестьдесят три) руб. 70 коп.</w:t>
      </w:r>
      <w:r w:rsidR="00CA4A37">
        <w:t xml:space="preserve"> </w:t>
      </w:r>
    </w:p>
    <w:p w14:paraId="4289FEF4" w14:textId="77777777" w:rsidR="00CA4A37" w:rsidRDefault="003566D4" w:rsidP="00CA4A37">
      <w:pPr>
        <w:ind w:right="-57"/>
        <w:contextualSpacing/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CA4A37" w:rsidRPr="00CA4A37">
        <w:rPr>
          <w:b/>
          <w:bCs/>
        </w:rPr>
        <w:t>1 863</w:t>
      </w:r>
      <w:r w:rsidR="00CA4A37" w:rsidRPr="007F16E8">
        <w:t xml:space="preserve"> (одна тысяча восемьсот шестьдесят три) руб. 70 коп.</w:t>
      </w:r>
      <w:r w:rsidR="00CA4A37">
        <w:t xml:space="preserve"> </w:t>
      </w:r>
    </w:p>
    <w:p w14:paraId="40B0AAF3" w14:textId="77777777" w:rsidR="00655E4B" w:rsidRPr="001E66C4" w:rsidRDefault="00655E4B" w:rsidP="004E00BD">
      <w:pPr>
        <w:ind w:firstLine="720"/>
        <w:jc w:val="center"/>
        <w:rPr>
          <w:rFonts w:eastAsia="Times New Roman"/>
          <w:b/>
          <w:bCs/>
        </w:rPr>
      </w:pPr>
    </w:p>
    <w:p w14:paraId="549B0118" w14:textId="74CB0209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85E73C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0104C9C2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FBCCC9A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79020177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5CFF2F8C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44CFF316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78AD7C0A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27C7ECC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D1938FD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7BAC3CCA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9A50D64" w14:textId="77777777" w:rsidR="004E00BD" w:rsidRPr="00E2163C" w:rsidRDefault="004E00BD" w:rsidP="004E00BD">
      <w:pPr>
        <w:ind w:firstLine="567"/>
      </w:pPr>
    </w:p>
    <w:p w14:paraId="6BFF807B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3F0CFA4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085AA238" w14:textId="77777777" w:rsidR="004E00BD" w:rsidRPr="00E2163C" w:rsidRDefault="004E00BD" w:rsidP="004E00BD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0DF771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ADA6D42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589E7A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52D083E9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246151D2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448CA66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2D89156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94C7AD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6125C5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396CFFDF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5A0E38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844AF5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E088B60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58D7E719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6DC9826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69D48F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06178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3C0AAE5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168F6C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2CFCCD6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28F235D0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6F07410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455B8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679016C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1DC644C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5A487B00" w14:textId="77777777" w:rsidR="004E00BD" w:rsidRPr="00E2163C" w:rsidRDefault="004E00BD" w:rsidP="004E00BD">
      <w:pPr>
        <w:ind w:firstLine="567"/>
        <w:jc w:val="both"/>
      </w:pPr>
    </w:p>
    <w:p w14:paraId="29A39581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03AB3BED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26A034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73DCD210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973B495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6E3B33C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85FEF6B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370C7EB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38B2595D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D1B1A34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03C9196E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E150F3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62EB58C3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9B90C8D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4B2363A6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27B2BCD6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0F0315F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046D7ADF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770F78F4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7A00E78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4257E5BD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1155CD3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6B96EA5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17A8BD5C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3F753D47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0FBC91E1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0352A59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22A6685C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64FE4499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9A7DBF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D6CBE7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59034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DFBAFE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30159A63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47D081F6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16847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BE4E21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6C22E73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27CBE22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2696D55A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03839D9D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6B424130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67CBAE45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BE97332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15F50EBF" w14:textId="77777777"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5437719" w14:textId="77777777"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 w:rsidR="00447AC5">
        <w:rPr>
          <w:b/>
          <w:bCs/>
        </w:rPr>
        <w:t xml:space="preserve">. </w:t>
      </w:r>
    </w:p>
    <w:p w14:paraId="383CDF63" w14:textId="77777777"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>и) рабочих дней, с даты признания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14:paraId="1252A29F" w14:textId="77777777" w:rsidR="00BF00F4" w:rsidRDefault="00A1498B" w:rsidP="00CC14E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sectPr w:rsidR="00BF00F4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30EC" w14:textId="77777777" w:rsidR="00F273E8" w:rsidRDefault="00F273E8" w:rsidP="008C3E4E">
      <w:r>
        <w:separator/>
      </w:r>
    </w:p>
  </w:endnote>
  <w:endnote w:type="continuationSeparator" w:id="0">
    <w:p w14:paraId="2579504A" w14:textId="77777777" w:rsidR="00F273E8" w:rsidRDefault="00F273E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9593" w14:textId="77777777" w:rsidR="00F273E8" w:rsidRDefault="00F273E8" w:rsidP="008C3E4E">
      <w:r>
        <w:separator/>
      </w:r>
    </w:p>
  </w:footnote>
  <w:footnote w:type="continuationSeparator" w:id="0">
    <w:p w14:paraId="2744CBED" w14:textId="77777777" w:rsidR="00F273E8" w:rsidRDefault="00F273E8" w:rsidP="008C3E4E">
      <w:r>
        <w:continuationSeparator/>
      </w:r>
    </w:p>
  </w:footnote>
  <w:footnote w:id="1">
    <w:p w14:paraId="0C959065" w14:textId="77777777" w:rsidR="003566D4" w:rsidRDefault="003566D4" w:rsidP="003566D4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71291F">
        <w:rPr>
          <w:lang w:val="ru-RU"/>
        </w:rPr>
        <w:t>Начальная цена арендной платы за пользование Объектом</w:t>
      </w:r>
      <w:r>
        <w:rPr>
          <w:lang w:val="ru-RU"/>
        </w:rPr>
        <w:t xml:space="preserve"> включает: </w:t>
      </w:r>
    </w:p>
    <w:p w14:paraId="60D1177B" w14:textId="1C9B1D18" w:rsidR="003566D4" w:rsidRDefault="003566D4" w:rsidP="003566D4">
      <w:pPr>
        <w:pStyle w:val="aa"/>
        <w:jc w:val="both"/>
      </w:pPr>
      <w:r>
        <w:rPr>
          <w:lang w:val="ru-RU"/>
        </w:rPr>
        <w:tab/>
        <w:t>- </w:t>
      </w:r>
      <w:r w:rsidRPr="0071291F">
        <w:t>размер арендной платы за помещения 1-го этажа в размере 60 558 (шестьдесят тысяч пятьсот пятьдесят восемь) руб</w:t>
      </w:r>
      <w:r>
        <w:rPr>
          <w:lang w:val="ru-RU"/>
        </w:rPr>
        <w:t>.</w:t>
      </w:r>
      <w:r w:rsidRPr="0071291F">
        <w:t xml:space="preserve"> </w:t>
      </w:r>
      <w:r>
        <w:rPr>
          <w:lang w:val="ru-RU"/>
        </w:rPr>
        <w:t>10</w:t>
      </w:r>
      <w:r w:rsidRPr="0071291F">
        <w:t xml:space="preserve"> коп</w:t>
      </w:r>
      <w:r>
        <w:rPr>
          <w:lang w:val="ru-RU"/>
        </w:rPr>
        <w:t>, с учетом НДС</w:t>
      </w:r>
      <w:r w:rsidRPr="0071291F">
        <w:t>;</w:t>
      </w:r>
    </w:p>
    <w:p w14:paraId="507EAAA4" w14:textId="77777777" w:rsidR="003566D4" w:rsidRPr="0071291F" w:rsidRDefault="003566D4" w:rsidP="003566D4">
      <w:pPr>
        <w:pStyle w:val="aa"/>
        <w:ind w:firstLine="708"/>
        <w:jc w:val="both"/>
      </w:pPr>
      <w:r>
        <w:rPr>
          <w:lang w:val="ru-RU"/>
        </w:rPr>
        <w:t>- </w:t>
      </w:r>
      <w:r w:rsidRPr="0071291F">
        <w:t xml:space="preserve">размер арендной платы за помещения 2-го этажа в размере </w:t>
      </w:r>
      <w:r w:rsidRPr="00247F4F">
        <w:t>81 083 (восемьдесят одна тысяча восемьдесят три) руб</w:t>
      </w:r>
      <w:r>
        <w:rPr>
          <w:lang w:val="ru-RU"/>
        </w:rPr>
        <w:t>.</w:t>
      </w:r>
      <w:r w:rsidRPr="00247F4F">
        <w:t xml:space="preserve"> 04 коп</w:t>
      </w:r>
      <w:r>
        <w:rPr>
          <w:lang w:val="ru-RU"/>
        </w:rPr>
        <w:t xml:space="preserve">., с учетом НДС. </w:t>
      </w:r>
    </w:p>
  </w:footnote>
  <w:footnote w:id="2">
    <w:p w14:paraId="0FE20FC5" w14:textId="77777777" w:rsidR="007202E7" w:rsidRDefault="007202E7" w:rsidP="007202E7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71291F">
        <w:rPr>
          <w:lang w:val="ru-RU"/>
        </w:rPr>
        <w:t>Начальная цена арендной платы за пользование Объектом</w:t>
      </w:r>
      <w:r>
        <w:rPr>
          <w:lang w:val="ru-RU"/>
        </w:rPr>
        <w:t xml:space="preserve"> включает: </w:t>
      </w:r>
    </w:p>
    <w:p w14:paraId="6E83C105" w14:textId="2D34DA76" w:rsidR="007202E7" w:rsidRPr="007202E7" w:rsidRDefault="007202E7" w:rsidP="007202E7">
      <w:pPr>
        <w:pStyle w:val="aa"/>
        <w:jc w:val="both"/>
        <w:rPr>
          <w:lang w:val="ru-RU"/>
        </w:rPr>
      </w:pPr>
      <w:r>
        <w:rPr>
          <w:lang w:val="ru-RU"/>
        </w:rPr>
        <w:tab/>
        <w:t>- </w:t>
      </w:r>
      <w:r w:rsidRPr="0071291F">
        <w:t xml:space="preserve">размер арендной платы за помещения 1-го этажа в размере </w:t>
      </w:r>
      <w:r w:rsidRPr="00404E41">
        <w:t>45 418 (сорок пять тысяч четыреста восемнадцать) руб</w:t>
      </w:r>
      <w:r>
        <w:rPr>
          <w:lang w:val="ru-RU"/>
        </w:rPr>
        <w:t>.</w:t>
      </w:r>
      <w:r w:rsidRPr="00404E41">
        <w:t xml:space="preserve"> 56 коп</w:t>
      </w:r>
      <w:r>
        <w:rPr>
          <w:lang w:val="ru-RU"/>
        </w:rPr>
        <w:t>.</w:t>
      </w:r>
      <w:r w:rsidRPr="007202E7">
        <w:t>, с учетом НДС</w:t>
      </w:r>
      <w:r w:rsidRPr="0071291F">
        <w:t>;</w:t>
      </w:r>
      <w:r>
        <w:rPr>
          <w:lang w:val="ru-RU"/>
        </w:rPr>
        <w:t xml:space="preserve"> </w:t>
      </w:r>
    </w:p>
    <w:p w14:paraId="4F90CF75" w14:textId="4A9BEA03" w:rsidR="007202E7" w:rsidRPr="0071291F" w:rsidRDefault="007202E7" w:rsidP="007202E7">
      <w:pPr>
        <w:pStyle w:val="aa"/>
        <w:ind w:firstLine="708"/>
        <w:jc w:val="both"/>
      </w:pPr>
      <w:r>
        <w:rPr>
          <w:lang w:val="ru-RU"/>
        </w:rPr>
        <w:t>- </w:t>
      </w:r>
      <w:r w:rsidRPr="0071291F">
        <w:t xml:space="preserve">размер арендной платы за помещения 2-го этажа в размере </w:t>
      </w:r>
      <w:r w:rsidRPr="00412611">
        <w:t>60 812 (шестьдесят тысяч восемьсот двенадцать) руб</w:t>
      </w:r>
      <w:r>
        <w:rPr>
          <w:lang w:val="ru-RU"/>
        </w:rPr>
        <w:t>.</w:t>
      </w:r>
      <w:r w:rsidRPr="00412611">
        <w:t xml:space="preserve"> 28 коп</w:t>
      </w:r>
      <w:r>
        <w:rPr>
          <w:lang w:val="ru-RU"/>
        </w:rPr>
        <w:t>.</w:t>
      </w:r>
      <w:r w:rsidRPr="007202E7">
        <w:t>, с учетом НДС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7B4973"/>
    <w:multiLevelType w:val="hybridMultilevel"/>
    <w:tmpl w:val="C71C10A2"/>
    <w:lvl w:ilvl="0" w:tplc="64069C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4"/>
  </w:num>
  <w:num w:numId="11">
    <w:abstractNumId w:val="23"/>
  </w:num>
  <w:num w:numId="12">
    <w:abstractNumId w:val="5"/>
  </w:num>
  <w:num w:numId="13">
    <w:abstractNumId w:val="9"/>
  </w:num>
  <w:num w:numId="14">
    <w:abstractNumId w:val="17"/>
  </w:num>
  <w:num w:numId="15">
    <w:abstractNumId w:val="10"/>
  </w:num>
  <w:num w:numId="16">
    <w:abstractNumId w:val="0"/>
  </w:num>
  <w:num w:numId="17">
    <w:abstractNumId w:val="19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8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61D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3C2C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E0A"/>
    <w:rsid w:val="00170C5E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0C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52F"/>
    <w:rsid w:val="003557D0"/>
    <w:rsid w:val="003566D4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0549C"/>
    <w:rsid w:val="00510169"/>
    <w:rsid w:val="00515D10"/>
    <w:rsid w:val="00523933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50A86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2DDB"/>
    <w:rsid w:val="0070550B"/>
    <w:rsid w:val="00707771"/>
    <w:rsid w:val="0071291F"/>
    <w:rsid w:val="007129F7"/>
    <w:rsid w:val="007151ED"/>
    <w:rsid w:val="007170FC"/>
    <w:rsid w:val="00717E45"/>
    <w:rsid w:val="007202E7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22EF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3C87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5805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0EC1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2784"/>
    <w:rsid w:val="00AD660E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27A7"/>
    <w:rsid w:val="00BC0193"/>
    <w:rsid w:val="00BC070F"/>
    <w:rsid w:val="00BC220A"/>
    <w:rsid w:val="00BC269A"/>
    <w:rsid w:val="00BC6CE6"/>
    <w:rsid w:val="00BD0D88"/>
    <w:rsid w:val="00BD27A0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0FF2"/>
    <w:rsid w:val="00C62111"/>
    <w:rsid w:val="00C67FE1"/>
    <w:rsid w:val="00C70FDF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027C"/>
    <w:rsid w:val="00CA3FAF"/>
    <w:rsid w:val="00CA4A37"/>
    <w:rsid w:val="00CA5360"/>
    <w:rsid w:val="00CB23A7"/>
    <w:rsid w:val="00CB57AC"/>
    <w:rsid w:val="00CC0BB3"/>
    <w:rsid w:val="00CC14ED"/>
    <w:rsid w:val="00CC15FC"/>
    <w:rsid w:val="00CC22D0"/>
    <w:rsid w:val="00CC3DDE"/>
    <w:rsid w:val="00CC52EB"/>
    <w:rsid w:val="00CD3DE9"/>
    <w:rsid w:val="00CD440D"/>
    <w:rsid w:val="00CD4A15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273E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AC4"/>
    <w:rsid w:val="00F85E26"/>
    <w:rsid w:val="00F87E35"/>
    <w:rsid w:val="00F87EBA"/>
    <w:rsid w:val="00F87FF2"/>
    <w:rsid w:val="00FA7F69"/>
    <w:rsid w:val="00FB21A1"/>
    <w:rsid w:val="00FC12C9"/>
    <w:rsid w:val="00FC2DC9"/>
    <w:rsid w:val="00FC3590"/>
    <w:rsid w:val="00FC4811"/>
    <w:rsid w:val="00FD60C5"/>
    <w:rsid w:val="00FE2EBF"/>
    <w:rsid w:val="00FE37E3"/>
    <w:rsid w:val="00FF0687"/>
    <w:rsid w:val="00FF0D89"/>
    <w:rsid w:val="00FF107D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6E27D"/>
  <w15:docId w15:val="{72647B16-DCC5-473A-8D05-E6008D7C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A28B-E55E-4CED-97B2-20B58F6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23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2</cp:revision>
  <cp:lastPrinted>2018-05-14T07:32:00Z</cp:lastPrinted>
  <dcterms:created xsi:type="dcterms:W3CDTF">2020-03-02T05:54:00Z</dcterms:created>
  <dcterms:modified xsi:type="dcterms:W3CDTF">2020-03-02T06:38:00Z</dcterms:modified>
</cp:coreProperties>
</file>